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07" w:rsidRDefault="000D3055" w:rsidP="00404C07">
      <w:pPr>
        <w:jc w:val="left"/>
        <w:rPr>
          <w:rFonts w:ascii="Times New Roman" w:eastAsia="黑体" w:hAnsi="Times New Roman" w:cs="Times New Roman"/>
          <w:szCs w:val="32"/>
        </w:rPr>
      </w:pPr>
      <w:r w:rsidRPr="009F7CB2">
        <w:rPr>
          <w:rFonts w:ascii="Times New Roman" w:eastAsia="黑体" w:hAnsi="Times New Roman" w:cs="Times New Roman"/>
          <w:szCs w:val="32"/>
        </w:rPr>
        <w:t>附件</w:t>
      </w:r>
      <w:r w:rsidRPr="009F7CB2">
        <w:rPr>
          <w:rFonts w:ascii="Times New Roman" w:eastAsia="黑体" w:hAnsi="Times New Roman" w:cs="Times New Roman"/>
          <w:szCs w:val="32"/>
        </w:rPr>
        <w:t>1</w:t>
      </w:r>
      <w:r w:rsidR="001F0EBF" w:rsidRPr="009F7CB2">
        <w:rPr>
          <w:rFonts w:ascii="Times New Roman" w:eastAsia="黑体" w:hAnsi="Times New Roman" w:cs="Times New Roman"/>
          <w:szCs w:val="32"/>
        </w:rPr>
        <w:t>：</w:t>
      </w:r>
    </w:p>
    <w:p w:rsidR="000D3055" w:rsidRDefault="000D3055" w:rsidP="00AF50F0">
      <w:pPr>
        <w:spacing w:afterLines="50" w:after="217"/>
        <w:jc w:val="center"/>
        <w:rPr>
          <w:rFonts w:ascii="Times New Roman" w:eastAsia="黑体" w:hAnsi="Times New Roman" w:cs="Times New Roman"/>
          <w:szCs w:val="32"/>
        </w:rPr>
      </w:pPr>
      <w:r w:rsidRPr="009F7CB2">
        <w:rPr>
          <w:rFonts w:ascii="Times New Roman" w:eastAsia="黑体" w:hAnsi="Times New Roman" w:cs="Times New Roman"/>
          <w:szCs w:val="32"/>
        </w:rPr>
        <w:t xml:space="preserve"> </w:t>
      </w:r>
      <w:r w:rsidR="00082279">
        <w:rPr>
          <w:rFonts w:ascii="Times New Roman" w:eastAsia="黑体" w:hAnsi="Times New Roman" w:cs="Times New Roman" w:hint="eastAsia"/>
          <w:szCs w:val="32"/>
        </w:rPr>
        <w:t>中国</w:t>
      </w:r>
      <w:r w:rsidR="00082279">
        <w:rPr>
          <w:rFonts w:ascii="Times New Roman" w:eastAsia="黑体" w:hAnsi="Times New Roman" w:cs="Times New Roman"/>
          <w:szCs w:val="32"/>
        </w:rPr>
        <w:t>农科院</w:t>
      </w:r>
      <w:r w:rsidR="008E6938">
        <w:rPr>
          <w:rFonts w:ascii="Times New Roman" w:eastAsia="黑体" w:hAnsi="Times New Roman" w:cs="Times New Roman" w:hint="eastAsia"/>
          <w:szCs w:val="32"/>
        </w:rPr>
        <w:t>农产品加工</w:t>
      </w:r>
      <w:r w:rsidR="00082279">
        <w:rPr>
          <w:rFonts w:ascii="Times New Roman" w:eastAsia="黑体" w:hAnsi="Times New Roman" w:cs="Times New Roman"/>
          <w:szCs w:val="32"/>
        </w:rPr>
        <w:t>研究所</w:t>
      </w:r>
      <w:r w:rsidR="005B10AF">
        <w:rPr>
          <w:rFonts w:ascii="Times New Roman" w:eastAsia="黑体" w:hAnsi="Times New Roman" w:cs="Times New Roman"/>
          <w:szCs w:val="32"/>
        </w:rPr>
        <w:t>职能</w:t>
      </w:r>
      <w:r w:rsidR="00082279">
        <w:rPr>
          <w:rFonts w:ascii="Times New Roman" w:eastAsia="黑体" w:hAnsi="Times New Roman" w:cs="Times New Roman" w:hint="eastAsia"/>
          <w:szCs w:val="32"/>
        </w:rPr>
        <w:t>部门</w:t>
      </w:r>
      <w:r w:rsidRPr="009F7CB2">
        <w:rPr>
          <w:rFonts w:ascii="Times New Roman" w:eastAsia="黑体" w:hAnsi="Times New Roman" w:cs="Times New Roman"/>
          <w:szCs w:val="32"/>
        </w:rPr>
        <w:t>处级干部岗位信息表</w:t>
      </w:r>
    </w:p>
    <w:tbl>
      <w:tblPr>
        <w:tblW w:w="1617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058"/>
        <w:gridCol w:w="709"/>
        <w:gridCol w:w="5338"/>
        <w:gridCol w:w="4811"/>
        <w:gridCol w:w="2276"/>
      </w:tblGrid>
      <w:tr w:rsidR="00235080" w:rsidRPr="009F7CB2" w:rsidTr="00DE3D0F">
        <w:trPr>
          <w:trHeight w:val="650"/>
          <w:jc w:val="center"/>
        </w:trPr>
        <w:tc>
          <w:tcPr>
            <w:tcW w:w="987" w:type="dxa"/>
            <w:vAlign w:val="center"/>
          </w:tcPr>
          <w:p w:rsidR="00235080" w:rsidRPr="009F7CB2" w:rsidRDefault="00235080" w:rsidP="000D3055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9F7CB2">
              <w:rPr>
                <w:rFonts w:ascii="Times New Roman" w:eastAsia="黑体" w:hAnsi="Times New Roman" w:cs="Times New Roman"/>
                <w:sz w:val="28"/>
                <w:szCs w:val="28"/>
              </w:rPr>
              <w:t>岗位编号</w:t>
            </w:r>
          </w:p>
        </w:tc>
        <w:tc>
          <w:tcPr>
            <w:tcW w:w="2058" w:type="dxa"/>
            <w:vAlign w:val="center"/>
          </w:tcPr>
          <w:p w:rsidR="00235080" w:rsidRPr="009F7CB2" w:rsidRDefault="00235080" w:rsidP="000D3055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9F7CB2">
              <w:rPr>
                <w:rFonts w:ascii="Times New Roman" w:eastAsia="黑体" w:hAnsi="Times New Roman" w:cs="Times New Roman"/>
                <w:sz w:val="28"/>
                <w:szCs w:val="28"/>
              </w:rPr>
              <w:t>岗位名称</w:t>
            </w:r>
          </w:p>
        </w:tc>
        <w:tc>
          <w:tcPr>
            <w:tcW w:w="709" w:type="dxa"/>
            <w:vAlign w:val="center"/>
          </w:tcPr>
          <w:p w:rsidR="00235080" w:rsidRPr="009F7CB2" w:rsidRDefault="00235080" w:rsidP="000D3055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9F7CB2">
              <w:rPr>
                <w:rFonts w:ascii="Times New Roman" w:eastAsia="黑体" w:hAnsi="Times New Roman" w:cs="Times New Roman"/>
                <w:sz w:val="28"/>
                <w:szCs w:val="28"/>
              </w:rPr>
              <w:t>数量</w:t>
            </w:r>
          </w:p>
        </w:tc>
        <w:tc>
          <w:tcPr>
            <w:tcW w:w="5338" w:type="dxa"/>
            <w:vAlign w:val="center"/>
          </w:tcPr>
          <w:p w:rsidR="00235080" w:rsidRPr="009F7CB2" w:rsidRDefault="00235080" w:rsidP="00F740AC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9F7CB2">
              <w:rPr>
                <w:rFonts w:ascii="Times New Roman" w:eastAsia="黑体" w:hAnsi="Times New Roman" w:cs="Times New Roman"/>
                <w:sz w:val="28"/>
                <w:szCs w:val="28"/>
              </w:rPr>
              <w:t>岗位职责</w:t>
            </w:r>
          </w:p>
        </w:tc>
        <w:tc>
          <w:tcPr>
            <w:tcW w:w="4811" w:type="dxa"/>
            <w:vAlign w:val="center"/>
          </w:tcPr>
          <w:p w:rsidR="00235080" w:rsidRPr="009F7CB2" w:rsidRDefault="00235080" w:rsidP="00F740AC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9F7CB2">
              <w:rPr>
                <w:rFonts w:ascii="Times New Roman" w:eastAsia="黑体" w:hAnsi="Times New Roman" w:cs="Times New Roman"/>
                <w:sz w:val="28"/>
                <w:szCs w:val="28"/>
              </w:rPr>
              <w:t>岗位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要求</w:t>
            </w:r>
          </w:p>
        </w:tc>
        <w:tc>
          <w:tcPr>
            <w:tcW w:w="2276" w:type="dxa"/>
            <w:vAlign w:val="center"/>
          </w:tcPr>
          <w:p w:rsidR="00235080" w:rsidRPr="009F7CB2" w:rsidRDefault="00235080" w:rsidP="00845223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备注</w:t>
            </w:r>
          </w:p>
        </w:tc>
      </w:tr>
      <w:tr w:rsidR="00235080" w:rsidRPr="00273D45" w:rsidTr="00DE3D0F">
        <w:trPr>
          <w:trHeight w:val="1838"/>
          <w:jc w:val="center"/>
        </w:trPr>
        <w:tc>
          <w:tcPr>
            <w:tcW w:w="987" w:type="dxa"/>
            <w:vAlign w:val="center"/>
          </w:tcPr>
          <w:p w:rsidR="00235080" w:rsidRPr="006F1A30" w:rsidRDefault="00235080" w:rsidP="000D3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b/>
                <w:sz w:val="28"/>
                <w:szCs w:val="28"/>
              </w:rPr>
              <w:t>岗位</w:t>
            </w:r>
            <w:r w:rsidRPr="006F1A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58" w:type="dxa"/>
            <w:vAlign w:val="center"/>
          </w:tcPr>
          <w:p w:rsidR="008E6938" w:rsidRDefault="008E6938" w:rsidP="006F1A30">
            <w:pPr>
              <w:spacing w:line="400" w:lineRule="exact"/>
              <w:jc w:val="center"/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党委办公室</w:t>
            </w:r>
          </w:p>
          <w:p w:rsidR="00235080" w:rsidRPr="006F1A30" w:rsidRDefault="008E6938" w:rsidP="006F1A30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主任</w:t>
            </w:r>
            <w:r w:rsidR="00EA7305">
              <w:rPr>
                <w:rFonts w:ascii="Times New Roman" w:hAnsi="Times New Roman" w:cs="Times New Roman" w:hint="eastAsia"/>
                <w:sz w:val="28"/>
                <w:szCs w:val="28"/>
              </w:rPr>
              <w:t>或副主任</w:t>
            </w:r>
          </w:p>
        </w:tc>
        <w:tc>
          <w:tcPr>
            <w:tcW w:w="709" w:type="dxa"/>
            <w:vAlign w:val="center"/>
          </w:tcPr>
          <w:p w:rsidR="00235080" w:rsidRPr="006F1A30" w:rsidRDefault="00235080" w:rsidP="000D3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8" w:type="dxa"/>
            <w:vAlign w:val="center"/>
          </w:tcPr>
          <w:p w:rsidR="00AF50F0" w:rsidRPr="006F1A30" w:rsidRDefault="00AF50F0" w:rsidP="006F1A30">
            <w:pPr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负责</w:t>
            </w:r>
            <w:r w:rsidRPr="00AF50F0">
              <w:rPr>
                <w:rFonts w:ascii="Times New Roman" w:hAnsi="Times New Roman" w:cs="Times New Roman" w:hint="eastAsia"/>
                <w:sz w:val="28"/>
                <w:szCs w:val="28"/>
              </w:rPr>
              <w:t>承担基层党组织建设、入党积极分子的教育考察与发展、开展党建调研、纪检监察、组织党员学习教育、协调指导工青妇组织工作、统战工作等职责。</w:t>
            </w:r>
          </w:p>
        </w:tc>
        <w:tc>
          <w:tcPr>
            <w:tcW w:w="4811" w:type="dxa"/>
            <w:vAlign w:val="center"/>
          </w:tcPr>
          <w:p w:rsidR="00235080" w:rsidRPr="006F1A30" w:rsidRDefault="00235080" w:rsidP="00AF50F0">
            <w:pPr>
              <w:spacing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有较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高</w:t>
            </w:r>
            <w:r w:rsidR="00AF50F0">
              <w:rPr>
                <w:rFonts w:ascii="Times New Roman" w:hAnsi="Times New Roman" w:cs="Times New Roman"/>
                <w:sz w:val="28"/>
                <w:szCs w:val="28"/>
              </w:rPr>
              <w:t>的政策理论水平，</w:t>
            </w:r>
            <w:r w:rsidR="00AF50F0">
              <w:rPr>
                <w:rFonts w:ascii="Times New Roman" w:hAnsi="Times New Roman" w:cs="Times New Roman" w:hint="eastAsia"/>
                <w:sz w:val="28"/>
                <w:szCs w:val="28"/>
              </w:rPr>
              <w:t>熟悉党务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管理方面的政策法规，具有大局意识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，</w:t>
            </w:r>
            <w:r w:rsidR="006F1A30"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奉献精神，公道正派，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有较强的文字综合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组织协调、管理和解决问题的能力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2276" w:type="dxa"/>
            <w:vAlign w:val="center"/>
          </w:tcPr>
          <w:p w:rsidR="00235080" w:rsidRPr="006F1A30" w:rsidRDefault="00235080" w:rsidP="00807F1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中共党员</w:t>
            </w:r>
          </w:p>
        </w:tc>
      </w:tr>
      <w:tr w:rsidR="00DE3D0F" w:rsidRPr="00273D45" w:rsidTr="00DE3D0F">
        <w:trPr>
          <w:trHeight w:val="1840"/>
          <w:jc w:val="center"/>
        </w:trPr>
        <w:tc>
          <w:tcPr>
            <w:tcW w:w="987" w:type="dxa"/>
            <w:vAlign w:val="center"/>
          </w:tcPr>
          <w:p w:rsidR="00DE3D0F" w:rsidRPr="006F1A30" w:rsidRDefault="00DE3D0F" w:rsidP="000D3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b/>
                <w:sz w:val="28"/>
                <w:szCs w:val="28"/>
              </w:rPr>
              <w:t>岗位</w:t>
            </w:r>
            <w:r w:rsidRPr="006F1A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58" w:type="dxa"/>
            <w:vAlign w:val="center"/>
          </w:tcPr>
          <w:p w:rsidR="00DE3D0F" w:rsidRDefault="00DE3D0F" w:rsidP="001D313B">
            <w:pPr>
              <w:spacing w:line="400" w:lineRule="exact"/>
              <w:jc w:val="center"/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人事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教育处</w:t>
            </w:r>
          </w:p>
          <w:p w:rsidR="00DE3D0F" w:rsidRPr="006F1A30" w:rsidRDefault="00DE3D0F" w:rsidP="001D313B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处长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或副处长</w:t>
            </w:r>
          </w:p>
        </w:tc>
        <w:tc>
          <w:tcPr>
            <w:tcW w:w="709" w:type="dxa"/>
            <w:vAlign w:val="center"/>
          </w:tcPr>
          <w:p w:rsidR="00DE3D0F" w:rsidRPr="006F1A30" w:rsidRDefault="00DE3D0F" w:rsidP="001D3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8" w:type="dxa"/>
            <w:vAlign w:val="center"/>
          </w:tcPr>
          <w:p w:rsidR="00DE3D0F" w:rsidRPr="006F1A30" w:rsidRDefault="00DE3D0F" w:rsidP="001D313B">
            <w:pPr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负责</w:t>
            </w:r>
            <w:r w:rsidRPr="00AF50F0">
              <w:rPr>
                <w:rFonts w:ascii="Times New Roman" w:hAnsi="Times New Roman" w:cs="Times New Roman" w:hint="eastAsia"/>
                <w:sz w:val="28"/>
                <w:szCs w:val="28"/>
              </w:rPr>
              <w:t>研究所人事制度的拟定与实施，人才队伍、领导和干部队伍发展规划的拟订与实施，研究所机构设置、人员编制与岗位设置管理，干部</w:t>
            </w:r>
            <w:r w:rsidRPr="00AF50F0">
              <w:rPr>
                <w:rFonts w:ascii="Times New Roman" w:hAnsi="Times New Roman" w:cs="Times New Roman"/>
                <w:sz w:val="28"/>
                <w:szCs w:val="28"/>
              </w:rPr>
              <w:t>选拔任用</w:t>
            </w:r>
            <w:r w:rsidRPr="00AF50F0">
              <w:rPr>
                <w:rFonts w:ascii="Times New Roman" w:hAnsi="Times New Roman" w:cs="Times New Roman" w:hint="eastAsia"/>
                <w:sz w:val="28"/>
                <w:szCs w:val="28"/>
              </w:rPr>
              <w:t>与考核，职工招录、调配与教育培训，</w:t>
            </w:r>
            <w:r w:rsidRPr="00AF50F0">
              <w:rPr>
                <w:rFonts w:ascii="Times New Roman" w:hAnsi="Times New Roman" w:cs="Times New Roman"/>
                <w:sz w:val="28"/>
                <w:szCs w:val="28"/>
              </w:rPr>
              <w:t>劳动工资与</w:t>
            </w:r>
            <w:bookmarkStart w:id="0" w:name="_GoBack"/>
            <w:bookmarkEnd w:id="0"/>
            <w:r w:rsidRPr="00AF50F0">
              <w:rPr>
                <w:rFonts w:ascii="Times New Roman" w:hAnsi="Times New Roman" w:cs="Times New Roman"/>
                <w:sz w:val="28"/>
                <w:szCs w:val="28"/>
              </w:rPr>
              <w:t>社保管理</w:t>
            </w:r>
            <w:r w:rsidRPr="00AF50F0">
              <w:rPr>
                <w:rFonts w:ascii="Times New Roman" w:hAnsi="Times New Roman" w:cs="Times New Roman" w:hint="eastAsia"/>
                <w:sz w:val="28"/>
                <w:szCs w:val="28"/>
              </w:rPr>
              <w:t>，专业技术职务评审与聘用，人事档案管理，编制外用工管理等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4811" w:type="dxa"/>
            <w:vAlign w:val="center"/>
          </w:tcPr>
          <w:p w:rsidR="00DE3D0F" w:rsidRPr="006F1A30" w:rsidRDefault="00DE3D0F" w:rsidP="001D313B">
            <w:pPr>
              <w:spacing w:line="32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有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较高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的政策理论水平，政治性和组织性较强，</w:t>
            </w:r>
            <w:r w:rsidRPr="009F2DE6">
              <w:rPr>
                <w:rFonts w:ascii="仿宋_GB2312" w:hint="eastAsia"/>
                <w:color w:val="000000"/>
                <w:sz w:val="28"/>
                <w:szCs w:val="28"/>
              </w:rPr>
              <w:t>熟悉人事管理各项政策制度与工作程序</w:t>
            </w:r>
            <w:r>
              <w:rPr>
                <w:rFonts w:ascii="仿宋_GB2312" w:hint="eastAsia"/>
                <w:color w:val="000000"/>
                <w:sz w:val="28"/>
                <w:szCs w:val="28"/>
              </w:rPr>
              <w:t>，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具有大局意识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，奉献精神，公道正派，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有较强的文字综合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组织协调、管理和解决问题的能力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2276" w:type="dxa"/>
            <w:vAlign w:val="center"/>
          </w:tcPr>
          <w:p w:rsidR="00DE3D0F" w:rsidRPr="006F1A30" w:rsidRDefault="00DE3D0F" w:rsidP="001D313B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中共党员</w:t>
            </w:r>
          </w:p>
        </w:tc>
      </w:tr>
      <w:tr w:rsidR="00DE3D0F" w:rsidRPr="009F7CB2" w:rsidTr="00DE3D0F">
        <w:trPr>
          <w:trHeight w:val="2683"/>
          <w:jc w:val="center"/>
        </w:trPr>
        <w:tc>
          <w:tcPr>
            <w:tcW w:w="987" w:type="dxa"/>
            <w:vAlign w:val="center"/>
          </w:tcPr>
          <w:p w:rsidR="00DE3D0F" w:rsidRPr="006F1A30" w:rsidRDefault="00DE3D0F" w:rsidP="000D3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b/>
                <w:sz w:val="28"/>
                <w:szCs w:val="28"/>
              </w:rPr>
              <w:t>岗位</w:t>
            </w:r>
            <w:r w:rsidRPr="006F1A3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58" w:type="dxa"/>
            <w:vAlign w:val="center"/>
          </w:tcPr>
          <w:p w:rsidR="00DE3D0F" w:rsidRDefault="00DE3D0F" w:rsidP="001205AA">
            <w:pPr>
              <w:spacing w:line="400" w:lineRule="exact"/>
              <w:jc w:val="center"/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科研管理处</w:t>
            </w:r>
          </w:p>
          <w:p w:rsidR="00DE3D0F" w:rsidRPr="006F1A30" w:rsidRDefault="00DE3D0F" w:rsidP="001205A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副处长</w:t>
            </w:r>
          </w:p>
        </w:tc>
        <w:tc>
          <w:tcPr>
            <w:tcW w:w="709" w:type="dxa"/>
            <w:vAlign w:val="center"/>
          </w:tcPr>
          <w:p w:rsidR="00DE3D0F" w:rsidRPr="006F1A30" w:rsidRDefault="00DE3D0F" w:rsidP="00120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8" w:type="dxa"/>
            <w:vAlign w:val="center"/>
          </w:tcPr>
          <w:p w:rsidR="00DE3D0F" w:rsidRPr="002A506D" w:rsidRDefault="00DE3D0F" w:rsidP="001205AA">
            <w:pPr>
              <w:spacing w:line="32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协助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科研管理处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处</w:t>
            </w:r>
            <w:proofErr w:type="gramStart"/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长完成</w:t>
            </w:r>
            <w:proofErr w:type="gramEnd"/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好科研管理方面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，主要起草</w:t>
            </w:r>
            <w:r w:rsidRPr="002A506D">
              <w:rPr>
                <w:rFonts w:ascii="Times New Roman" w:hAnsi="Times New Roman" w:cs="Times New Roman" w:hint="eastAsia"/>
                <w:sz w:val="28"/>
                <w:szCs w:val="28"/>
              </w:rPr>
              <w:t>制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科研管理各项规章</w:t>
            </w:r>
            <w:r w:rsidRPr="002A506D">
              <w:rPr>
                <w:rFonts w:ascii="Times New Roman" w:hAnsi="Times New Roman" w:cs="Times New Roman" w:hint="eastAsia"/>
                <w:sz w:val="28"/>
                <w:szCs w:val="28"/>
              </w:rPr>
              <w:t>制度；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组织各级各类项目申报、立项、计划实施、项目结题；组织各级各类成果认定、登记与科技奖励申报；</w:t>
            </w:r>
            <w:r w:rsidRPr="002A506D">
              <w:rPr>
                <w:rFonts w:ascii="Times New Roman" w:hAnsi="Times New Roman" w:cs="Times New Roman" w:hint="eastAsia"/>
                <w:sz w:val="28"/>
                <w:szCs w:val="28"/>
              </w:rPr>
              <w:t>负责重点实验室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等条件平台</w:t>
            </w:r>
            <w:r w:rsidRPr="002A506D">
              <w:rPr>
                <w:rFonts w:ascii="Times New Roman" w:hAnsi="Times New Roman" w:cs="Times New Roman" w:hint="eastAsia"/>
                <w:sz w:val="28"/>
                <w:szCs w:val="28"/>
              </w:rPr>
              <w:t>的管理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等。</w:t>
            </w:r>
          </w:p>
        </w:tc>
        <w:tc>
          <w:tcPr>
            <w:tcW w:w="4811" w:type="dxa"/>
            <w:vAlign w:val="center"/>
          </w:tcPr>
          <w:p w:rsidR="00DE3D0F" w:rsidRPr="00AF50F0" w:rsidRDefault="00DE3D0F" w:rsidP="001205AA">
            <w:pPr>
              <w:spacing w:line="32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有一定的政策理论水平，熟悉国家科技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管理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方面的政策法规，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具备</w:t>
            </w:r>
            <w:r w:rsidRPr="00AF50F0">
              <w:rPr>
                <w:rFonts w:ascii="Times New Roman" w:hAnsi="Times New Roman" w:cs="Times New Roman" w:hint="eastAsia"/>
                <w:sz w:val="28"/>
                <w:szCs w:val="28"/>
              </w:rPr>
              <w:t>较高的农业农村政策理论水平、战略思维能力、形势分析与把握能力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，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熟悉科研项目管理工作，具有大局意识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，奉献精神，公道正派，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有较强的文字综合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组织协调、管理和解决问题的能力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2276" w:type="dxa"/>
            <w:vAlign w:val="center"/>
          </w:tcPr>
          <w:p w:rsidR="00DE3D0F" w:rsidRPr="006F1A30" w:rsidRDefault="00DE3D0F" w:rsidP="001205AA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sz w:val="28"/>
                <w:szCs w:val="28"/>
              </w:rPr>
              <w:t>具备</w:t>
            </w:r>
            <w:r w:rsidRPr="009F2DE6">
              <w:rPr>
                <w:rFonts w:ascii="仿宋_GB2312" w:hint="eastAsia"/>
                <w:color w:val="000000"/>
                <w:sz w:val="28"/>
                <w:szCs w:val="28"/>
              </w:rPr>
              <w:t>食品科学、农产品加工、食品质量与安全、食品营养与健康</w:t>
            </w:r>
            <w:r>
              <w:rPr>
                <w:rFonts w:ascii="仿宋_GB2312" w:hint="eastAsia"/>
                <w:color w:val="000000"/>
                <w:sz w:val="28"/>
                <w:szCs w:val="28"/>
              </w:rPr>
              <w:t>等</w:t>
            </w:r>
            <w:r w:rsidRPr="009F2DE6">
              <w:rPr>
                <w:rFonts w:ascii="仿宋_GB2312" w:hint="eastAsia"/>
                <w:color w:val="000000"/>
                <w:sz w:val="28"/>
                <w:szCs w:val="28"/>
              </w:rPr>
              <w:t>专业背景和从事食品科研管理经验者优先</w:t>
            </w:r>
            <w:r>
              <w:rPr>
                <w:rFonts w:ascii="仿宋_GB2312" w:hint="eastAsia"/>
                <w:color w:val="000000"/>
                <w:sz w:val="28"/>
                <w:szCs w:val="28"/>
              </w:rPr>
              <w:t>。</w:t>
            </w:r>
          </w:p>
        </w:tc>
      </w:tr>
    </w:tbl>
    <w:p w:rsidR="00877706" w:rsidRPr="009F7CB2" w:rsidRDefault="00877706" w:rsidP="00AF50F0">
      <w:pPr>
        <w:autoSpaceDE w:val="0"/>
        <w:autoSpaceDN w:val="0"/>
        <w:spacing w:line="600" w:lineRule="exact"/>
        <w:rPr>
          <w:rFonts w:ascii="Times New Roman" w:hAnsi="Times New Roman" w:cs="Times New Roman"/>
          <w:sz w:val="18"/>
          <w:szCs w:val="18"/>
        </w:rPr>
      </w:pPr>
    </w:p>
    <w:sectPr w:rsidR="00877706" w:rsidRPr="009F7CB2" w:rsidSect="00DE3D0F">
      <w:footerReference w:type="default" r:id="rId8"/>
      <w:pgSz w:w="16838" w:h="11906" w:orient="landscape"/>
      <w:pgMar w:top="1135" w:right="2098" w:bottom="993" w:left="1985" w:header="851" w:footer="153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A3" w:rsidRDefault="00906AA3" w:rsidP="009F5003">
      <w:r>
        <w:separator/>
      </w:r>
    </w:p>
  </w:endnote>
  <w:endnote w:type="continuationSeparator" w:id="0">
    <w:p w:rsidR="00906AA3" w:rsidRDefault="00906AA3" w:rsidP="009F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97346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40528" w:rsidRPr="009006FF" w:rsidRDefault="00040528" w:rsidP="009006FF">
        <w:pPr>
          <w:pStyle w:val="a4"/>
          <w:jc w:val="center"/>
          <w:rPr>
            <w:sz w:val="24"/>
            <w:szCs w:val="24"/>
          </w:rPr>
        </w:pPr>
        <w:r w:rsidRPr="00040528">
          <w:rPr>
            <w:noProof/>
            <w:sz w:val="24"/>
            <w:szCs w:val="24"/>
            <w:lang w:val="zh-CN"/>
          </w:rPr>
          <w:t>-</w:t>
        </w:r>
        <w:r>
          <w:rPr>
            <w:noProof/>
            <w:sz w:val="24"/>
            <w:szCs w:val="24"/>
          </w:rPr>
          <w:t xml:space="preserve"> </w:t>
        </w:r>
        <w:r w:rsidRPr="009006FF">
          <w:rPr>
            <w:sz w:val="24"/>
            <w:szCs w:val="24"/>
          </w:rPr>
          <w:fldChar w:fldCharType="begin"/>
        </w:r>
        <w:r w:rsidRPr="009006FF">
          <w:rPr>
            <w:sz w:val="24"/>
            <w:szCs w:val="24"/>
          </w:rPr>
          <w:instrText>PAGE   \* MERGEFORMAT</w:instrText>
        </w:r>
        <w:r w:rsidRPr="009006FF">
          <w:rPr>
            <w:sz w:val="24"/>
            <w:szCs w:val="24"/>
          </w:rPr>
          <w:fldChar w:fldCharType="separate"/>
        </w:r>
        <w:r w:rsidR="00DE3D0F" w:rsidRPr="00DE3D0F">
          <w:rPr>
            <w:noProof/>
            <w:sz w:val="24"/>
            <w:szCs w:val="24"/>
            <w:lang w:val="zh-CN"/>
          </w:rPr>
          <w:t>1</w:t>
        </w:r>
        <w:r w:rsidRPr="009006FF">
          <w:rPr>
            <w:sz w:val="24"/>
            <w:szCs w:val="24"/>
          </w:rPr>
          <w:fldChar w:fldCharType="end"/>
        </w:r>
        <w:r>
          <w:rPr>
            <w:noProof/>
            <w:sz w:val="24"/>
            <w:szCs w:val="24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A3" w:rsidRDefault="00906AA3" w:rsidP="009F5003">
      <w:r>
        <w:separator/>
      </w:r>
    </w:p>
  </w:footnote>
  <w:footnote w:type="continuationSeparator" w:id="0">
    <w:p w:rsidR="00906AA3" w:rsidRDefault="00906AA3" w:rsidP="009F5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16"/>
    <w:rsid w:val="000062AF"/>
    <w:rsid w:val="000362E8"/>
    <w:rsid w:val="00040528"/>
    <w:rsid w:val="00054C35"/>
    <w:rsid w:val="00062831"/>
    <w:rsid w:val="00065DB5"/>
    <w:rsid w:val="00074AF8"/>
    <w:rsid w:val="0007787A"/>
    <w:rsid w:val="00082279"/>
    <w:rsid w:val="00092842"/>
    <w:rsid w:val="000C0D1C"/>
    <w:rsid w:val="000D03B6"/>
    <w:rsid w:val="000D3055"/>
    <w:rsid w:val="000D7398"/>
    <w:rsid w:val="000F22F1"/>
    <w:rsid w:val="001119BC"/>
    <w:rsid w:val="0011305B"/>
    <w:rsid w:val="0018228D"/>
    <w:rsid w:val="00186398"/>
    <w:rsid w:val="00195768"/>
    <w:rsid w:val="001C66FA"/>
    <w:rsid w:val="001D3545"/>
    <w:rsid w:val="001D6ED3"/>
    <w:rsid w:val="001E6169"/>
    <w:rsid w:val="001F0EBF"/>
    <w:rsid w:val="001F3117"/>
    <w:rsid w:val="0021452D"/>
    <w:rsid w:val="00223078"/>
    <w:rsid w:val="00235080"/>
    <w:rsid w:val="00246089"/>
    <w:rsid w:val="002633E1"/>
    <w:rsid w:val="00273D45"/>
    <w:rsid w:val="002A3B89"/>
    <w:rsid w:val="002A506D"/>
    <w:rsid w:val="002B441C"/>
    <w:rsid w:val="002C4210"/>
    <w:rsid w:val="002D63ED"/>
    <w:rsid w:val="002D746C"/>
    <w:rsid w:val="002E0E39"/>
    <w:rsid w:val="002E3761"/>
    <w:rsid w:val="002E5CB5"/>
    <w:rsid w:val="002F32F4"/>
    <w:rsid w:val="002F5AAC"/>
    <w:rsid w:val="00312702"/>
    <w:rsid w:val="00323507"/>
    <w:rsid w:val="0032391F"/>
    <w:rsid w:val="003404C2"/>
    <w:rsid w:val="00350675"/>
    <w:rsid w:val="00353E00"/>
    <w:rsid w:val="00361571"/>
    <w:rsid w:val="00362A76"/>
    <w:rsid w:val="0036520E"/>
    <w:rsid w:val="00386DF2"/>
    <w:rsid w:val="00387EC9"/>
    <w:rsid w:val="00402ED7"/>
    <w:rsid w:val="00404C07"/>
    <w:rsid w:val="00430839"/>
    <w:rsid w:val="004404C4"/>
    <w:rsid w:val="0044514B"/>
    <w:rsid w:val="00456EEB"/>
    <w:rsid w:val="00464257"/>
    <w:rsid w:val="00466353"/>
    <w:rsid w:val="00467B5D"/>
    <w:rsid w:val="004928ED"/>
    <w:rsid w:val="0049634F"/>
    <w:rsid w:val="004A4CE0"/>
    <w:rsid w:val="004B5F6F"/>
    <w:rsid w:val="004E3644"/>
    <w:rsid w:val="004F3214"/>
    <w:rsid w:val="00501F19"/>
    <w:rsid w:val="00521ADB"/>
    <w:rsid w:val="005412C3"/>
    <w:rsid w:val="00541C50"/>
    <w:rsid w:val="00552AC9"/>
    <w:rsid w:val="005557C0"/>
    <w:rsid w:val="00564707"/>
    <w:rsid w:val="00585C9B"/>
    <w:rsid w:val="005A6E54"/>
    <w:rsid w:val="005B10AF"/>
    <w:rsid w:val="005C103C"/>
    <w:rsid w:val="005C64A2"/>
    <w:rsid w:val="005C6D3F"/>
    <w:rsid w:val="005D20D8"/>
    <w:rsid w:val="00611361"/>
    <w:rsid w:val="006161C8"/>
    <w:rsid w:val="00633413"/>
    <w:rsid w:val="006770D8"/>
    <w:rsid w:val="006971BB"/>
    <w:rsid w:val="006B7442"/>
    <w:rsid w:val="006D4520"/>
    <w:rsid w:val="006D6499"/>
    <w:rsid w:val="006E1AED"/>
    <w:rsid w:val="006F112B"/>
    <w:rsid w:val="006F1A30"/>
    <w:rsid w:val="006F7C99"/>
    <w:rsid w:val="007422A0"/>
    <w:rsid w:val="00752E4F"/>
    <w:rsid w:val="0076426F"/>
    <w:rsid w:val="00775728"/>
    <w:rsid w:val="007B60C0"/>
    <w:rsid w:val="007F162A"/>
    <w:rsid w:val="007F20B3"/>
    <w:rsid w:val="00807F13"/>
    <w:rsid w:val="00827E16"/>
    <w:rsid w:val="00845223"/>
    <w:rsid w:val="00877706"/>
    <w:rsid w:val="00882CD1"/>
    <w:rsid w:val="00883D94"/>
    <w:rsid w:val="008863C2"/>
    <w:rsid w:val="008B7C82"/>
    <w:rsid w:val="008D2D90"/>
    <w:rsid w:val="008D6F3F"/>
    <w:rsid w:val="008E6938"/>
    <w:rsid w:val="008E7037"/>
    <w:rsid w:val="009006FF"/>
    <w:rsid w:val="00906AA3"/>
    <w:rsid w:val="009150D6"/>
    <w:rsid w:val="0095727F"/>
    <w:rsid w:val="009C54D2"/>
    <w:rsid w:val="009E4DC0"/>
    <w:rsid w:val="009F5003"/>
    <w:rsid w:val="009F7CB2"/>
    <w:rsid w:val="00A02B55"/>
    <w:rsid w:val="00A10468"/>
    <w:rsid w:val="00A32E41"/>
    <w:rsid w:val="00A33C9A"/>
    <w:rsid w:val="00A440B7"/>
    <w:rsid w:val="00A74E33"/>
    <w:rsid w:val="00AA6BA5"/>
    <w:rsid w:val="00AD2881"/>
    <w:rsid w:val="00AE1A32"/>
    <w:rsid w:val="00AF097D"/>
    <w:rsid w:val="00AF50F0"/>
    <w:rsid w:val="00AF5EBA"/>
    <w:rsid w:val="00B45CC3"/>
    <w:rsid w:val="00B56669"/>
    <w:rsid w:val="00B67128"/>
    <w:rsid w:val="00B67F4C"/>
    <w:rsid w:val="00B734E1"/>
    <w:rsid w:val="00B76724"/>
    <w:rsid w:val="00B83E18"/>
    <w:rsid w:val="00BA4EB2"/>
    <w:rsid w:val="00BC0D68"/>
    <w:rsid w:val="00BC2DD1"/>
    <w:rsid w:val="00BD7898"/>
    <w:rsid w:val="00C33B70"/>
    <w:rsid w:val="00C44D13"/>
    <w:rsid w:val="00C53AA8"/>
    <w:rsid w:val="00C67F42"/>
    <w:rsid w:val="00CA5DA9"/>
    <w:rsid w:val="00CA7A08"/>
    <w:rsid w:val="00CD2457"/>
    <w:rsid w:val="00CF5116"/>
    <w:rsid w:val="00D41F86"/>
    <w:rsid w:val="00D62620"/>
    <w:rsid w:val="00D8401F"/>
    <w:rsid w:val="00D93A9C"/>
    <w:rsid w:val="00DC26BB"/>
    <w:rsid w:val="00DE3D0F"/>
    <w:rsid w:val="00DE4152"/>
    <w:rsid w:val="00DE4182"/>
    <w:rsid w:val="00DE4EE2"/>
    <w:rsid w:val="00DF2E74"/>
    <w:rsid w:val="00E02CD0"/>
    <w:rsid w:val="00E03035"/>
    <w:rsid w:val="00E136DC"/>
    <w:rsid w:val="00E211A8"/>
    <w:rsid w:val="00E50E50"/>
    <w:rsid w:val="00E61B74"/>
    <w:rsid w:val="00E863D6"/>
    <w:rsid w:val="00EA7305"/>
    <w:rsid w:val="00EC77C4"/>
    <w:rsid w:val="00ED6EFB"/>
    <w:rsid w:val="00EE5CB9"/>
    <w:rsid w:val="00EF2D02"/>
    <w:rsid w:val="00F31FF9"/>
    <w:rsid w:val="00F552A8"/>
    <w:rsid w:val="00F72FDD"/>
    <w:rsid w:val="00F740AC"/>
    <w:rsid w:val="00F749D4"/>
    <w:rsid w:val="00F74FFF"/>
    <w:rsid w:val="00FC0889"/>
    <w:rsid w:val="00FC1473"/>
    <w:rsid w:val="00FC2468"/>
    <w:rsid w:val="00FC6017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4C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0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003"/>
    <w:rPr>
      <w:sz w:val="18"/>
      <w:szCs w:val="18"/>
    </w:rPr>
  </w:style>
  <w:style w:type="character" w:styleId="a5">
    <w:name w:val="Hyperlink"/>
    <w:basedOn w:val="a0"/>
    <w:uiPriority w:val="99"/>
    <w:unhideWhenUsed/>
    <w:rsid w:val="009F5003"/>
    <w:rPr>
      <w:strike w:val="0"/>
      <w:dstrike w:val="0"/>
      <w:color w:val="282828"/>
      <w:u w:val="none"/>
      <w:effect w:val="none"/>
    </w:rPr>
  </w:style>
  <w:style w:type="character" w:styleId="a6">
    <w:name w:val="Strong"/>
    <w:basedOn w:val="a0"/>
    <w:uiPriority w:val="22"/>
    <w:qFormat/>
    <w:rsid w:val="009F5003"/>
    <w:rPr>
      <w:b w:val="0"/>
      <w:bCs w:val="0"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9F50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10468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A10468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A1046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10468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A1046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A1046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A10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4C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0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003"/>
    <w:rPr>
      <w:sz w:val="18"/>
      <w:szCs w:val="18"/>
    </w:rPr>
  </w:style>
  <w:style w:type="character" w:styleId="a5">
    <w:name w:val="Hyperlink"/>
    <w:basedOn w:val="a0"/>
    <w:uiPriority w:val="99"/>
    <w:unhideWhenUsed/>
    <w:rsid w:val="009F5003"/>
    <w:rPr>
      <w:strike w:val="0"/>
      <w:dstrike w:val="0"/>
      <w:color w:val="282828"/>
      <w:u w:val="none"/>
      <w:effect w:val="none"/>
    </w:rPr>
  </w:style>
  <w:style w:type="character" w:styleId="a6">
    <w:name w:val="Strong"/>
    <w:basedOn w:val="a0"/>
    <w:uiPriority w:val="22"/>
    <w:qFormat/>
    <w:rsid w:val="009F5003"/>
    <w:rPr>
      <w:b w:val="0"/>
      <w:bCs w:val="0"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9F50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10468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A10468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A1046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10468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A1046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A1046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A10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5235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5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5BB6-98B7-4E95-869C-028275C1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srsc</dc:creator>
  <cp:lastModifiedBy>HR</cp:lastModifiedBy>
  <cp:revision>3</cp:revision>
  <cp:lastPrinted>2018-08-28T06:14:00Z</cp:lastPrinted>
  <dcterms:created xsi:type="dcterms:W3CDTF">2018-08-28T06:32:00Z</dcterms:created>
  <dcterms:modified xsi:type="dcterms:W3CDTF">2018-08-28T06:34:00Z</dcterms:modified>
</cp:coreProperties>
</file>